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415552" behindDoc="0" locked="0" layoutInCell="1" allowOverlap="1" wp14:anchorId="16D38FE9" wp14:editId="4D449D09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        </w:t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C65013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</w:rPr>
      </w:pPr>
      <w:r w:rsidRPr="00C65013">
        <w:t xml:space="preserve">                                                        </w:t>
      </w:r>
      <w:hyperlink r:id="rId7" w:history="1"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www</w:t>
        </w:r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bestmarine</w:t>
        </w:r>
        <w:proofErr w:type="spellEnd"/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ru</w:t>
        </w:r>
        <w:proofErr w:type="spellEnd"/>
      </w:hyperlink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DA79A5" w:rsidRPr="005D76DB" w:rsidRDefault="009D29B3" w:rsidP="00EF42F7">
      <w:pPr>
        <w:shd w:val="clear" w:color="auto" w:fill="DBE5F1" w:themeFill="accent1" w:themeFillTint="3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107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91D71B4" wp14:editId="699FC541">
            <wp:simplePos x="0" y="0"/>
            <wp:positionH relativeFrom="column">
              <wp:posOffset>3629025</wp:posOffset>
            </wp:positionH>
            <wp:positionV relativeFrom="paragraph">
              <wp:posOffset>3007995</wp:posOffset>
            </wp:positionV>
            <wp:extent cx="3072130" cy="1876425"/>
            <wp:effectExtent l="0" t="0" r="0" b="0"/>
            <wp:wrapThrough wrapText="bothSides">
              <wp:wrapPolygon edited="0">
                <wp:start x="0" y="0"/>
                <wp:lineTo x="0" y="21490"/>
                <wp:lineTo x="21430" y="21490"/>
                <wp:lineTo x="21430" y="0"/>
                <wp:lineTo x="0" y="0"/>
              </wp:wrapPolygon>
            </wp:wrapThrough>
            <wp:docPr id="4" name="Рисунок 4" descr="Y:\Обмен Водный_мир\Данные по катерам в работу\Фото\!!!Катера на продажу 2020\тх Рыбин\c071ae89-807d-42f4-9c7e-1576766d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бмен Водный_мир\Данные по катерам в работу\Фото\!!!Катера на продажу 2020\тх Рыбин\c071ae89-807d-42f4-9c7e-1576766d3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FB29EA0" wp14:editId="227C2C54">
            <wp:simplePos x="0" y="0"/>
            <wp:positionH relativeFrom="column">
              <wp:posOffset>3619500</wp:posOffset>
            </wp:positionH>
            <wp:positionV relativeFrom="paragraph">
              <wp:posOffset>4998720</wp:posOffset>
            </wp:positionV>
            <wp:extent cx="3081655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98" y="21411"/>
                <wp:lineTo x="21498" y="0"/>
                <wp:lineTo x="0" y="0"/>
              </wp:wrapPolygon>
            </wp:wrapThrough>
            <wp:docPr id="5" name="Рисунок 5" descr="Y:\Обмен Водный_мир\Данные по катерам в работу\Фото\!!!Катера на продажу 2020\тх Рыбин\621927a1-3885-40cc-a07f-521fae3a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бмен Водный_мир\Данные по катерам в работу\Фото\!!!Катера на продажу 2020\тх Рыбин\621927a1-3885-40cc-a07f-521fae3a6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3" w:rsidRPr="00107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9568" behindDoc="0" locked="0" layoutInCell="1" allowOverlap="1" wp14:anchorId="160D47F4" wp14:editId="168E1A22">
            <wp:simplePos x="0" y="0"/>
            <wp:positionH relativeFrom="column">
              <wp:posOffset>3523615</wp:posOffset>
            </wp:positionH>
            <wp:positionV relativeFrom="paragraph">
              <wp:posOffset>340995</wp:posOffset>
            </wp:positionV>
            <wp:extent cx="3138805" cy="2572385"/>
            <wp:effectExtent l="0" t="0" r="0" b="0"/>
            <wp:wrapThrough wrapText="bothSides">
              <wp:wrapPolygon edited="0">
                <wp:start x="0" y="0"/>
                <wp:lineTo x="0" y="21435"/>
                <wp:lineTo x="21499" y="21435"/>
                <wp:lineTo x="21499" y="0"/>
                <wp:lineTo x="0" y="0"/>
              </wp:wrapPolygon>
            </wp:wrapThrough>
            <wp:docPr id="3" name="Рисунок 3" descr="Y:\Обмен Водный_мир\Данные по катерам в работу\Фото\!!!Катера на продажу 2020\тх Рыбин\232e68ad-0ce7-41e1-aeb0-969ae8da3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мен Водный_мир\Данные по катерам в работу\Фото\!!!Катера на продажу 2020\тх Рыбин\232e68ad-0ce7-41e1-aeb0-969ae8da396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3" w:rsidRPr="00107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 wp14:anchorId="648D508F" wp14:editId="1C585F5C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3352800" cy="2581910"/>
            <wp:effectExtent l="0" t="0" r="0" b="0"/>
            <wp:wrapThrough wrapText="bothSides">
              <wp:wrapPolygon edited="0">
                <wp:start x="0" y="0"/>
                <wp:lineTo x="0" y="21515"/>
                <wp:lineTo x="21477" y="21515"/>
                <wp:lineTo x="21477" y="0"/>
                <wp:lineTo x="0" y="0"/>
              </wp:wrapPolygon>
            </wp:wrapThrough>
            <wp:docPr id="2" name="Рисунок 2" descr="Y:\Обмен Водный_мир\Данные по катерам в работу\Фото\!!!Катера на продажу 2020\тх Рыбин\63bf51b5-290a-44c4-9f86-866fbcd35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20\тх Рыбин\63bf51b5-290a-44c4-9f86-866fbcd35d7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6DB" w:rsidRPr="005D76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D76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                                                         </w:t>
      </w:r>
      <w:r w:rsidR="005D76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ект 912 МС</w:t>
      </w:r>
      <w:r w:rsidR="005D76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                                                  </w:t>
      </w:r>
    </w:p>
    <w:tbl>
      <w:tblPr>
        <w:tblStyle w:val="-11"/>
        <w:tblpPr w:leftFromText="180" w:rightFromText="180" w:vertAnchor="text" w:horzAnchor="margin" w:tblpY="3657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309"/>
      </w:tblGrid>
      <w:tr w:rsidR="000F2547" w:rsidRPr="00E1620C" w:rsidTr="0010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Pr="00D946AF" w:rsidRDefault="000F2547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0F2547" w:rsidRDefault="000F2547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0F2547" w:rsidRPr="00E1620C" w:rsidRDefault="000F2547" w:rsidP="001B0B9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Default="000F2547" w:rsidP="001B0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Default="000F2547" w:rsidP="001B0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Pr="00DF48D8" w:rsidRDefault="005D76DB" w:rsidP="001B0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2.6</w:t>
            </w:r>
          </w:p>
        </w:tc>
      </w:tr>
      <w:tr w:rsidR="000F2547" w:rsidRPr="00E1620C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E1620C" w:rsidRDefault="000F2547" w:rsidP="001B0B9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3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DF48D8" w:rsidRDefault="005D76DB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5</w:t>
            </w:r>
          </w:p>
        </w:tc>
      </w:tr>
      <w:tr w:rsidR="000F2547" w:rsidRPr="00E1620C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0F2547" w:rsidP="001B0B9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Осадка (м):</w:t>
            </w:r>
          </w:p>
        </w:tc>
        <w:tc>
          <w:tcPr>
            <w:tcW w:w="2309" w:type="dxa"/>
            <w:vAlign w:val="center"/>
          </w:tcPr>
          <w:p w:rsidR="000F2547" w:rsidRPr="00DF48D8" w:rsidRDefault="005D76DB" w:rsidP="001B0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</w:tr>
      <w:tr w:rsidR="000F2547" w:rsidRPr="00E1620C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6C79EC" w:rsidRDefault="005C652A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Доковый в</w:t>
            </w:r>
            <w:r w:rsidR="005D76DB">
              <w:rPr>
                <w:rFonts w:ascii="Times New Roman" w:eastAsia="Times New Roman" w:hAnsi="Times New Roman" w:cs="Times New Roman"/>
                <w:b w:val="0"/>
                <w:noProof/>
              </w:rPr>
              <w:t>ес (т</w:t>
            </w:r>
            <w:r w:rsidR="000F2547">
              <w:rPr>
                <w:rFonts w:ascii="Times New Roman" w:eastAsia="Times New Roman" w:hAnsi="Times New Roman" w:cs="Times New Roman"/>
                <w:b w:val="0"/>
                <w:noProof/>
              </w:rPr>
              <w:t>)</w:t>
            </w:r>
            <w:r w:rsidR="000F2547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0F2547" w:rsidRPr="005D76DB" w:rsidRDefault="005D76DB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.4</w:t>
            </w:r>
          </w:p>
        </w:tc>
      </w:tr>
      <w:tr w:rsidR="005C652A" w:rsidRPr="00E1620C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5C652A" w:rsidRDefault="005C652A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Дедвейт (т):</w:t>
            </w:r>
          </w:p>
        </w:tc>
        <w:tc>
          <w:tcPr>
            <w:tcW w:w="2309" w:type="dxa"/>
            <w:vAlign w:val="center"/>
          </w:tcPr>
          <w:p w:rsidR="005C652A" w:rsidRDefault="005C652A" w:rsidP="001B0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4D2401" w:rsidRPr="00E1620C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D2401" w:rsidRDefault="004D2401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ысота борта (м):</w:t>
            </w:r>
          </w:p>
        </w:tc>
        <w:tc>
          <w:tcPr>
            <w:tcW w:w="2309" w:type="dxa"/>
            <w:vAlign w:val="center"/>
          </w:tcPr>
          <w:p w:rsidR="004D2401" w:rsidRDefault="004D2401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0F2547" w:rsidRPr="00A6697B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5D76DB" w:rsidP="001B0B9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Главные двигатели (мощн.</w:t>
            </w:r>
            <w:r w:rsidR="000F2547"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):</w:t>
            </w:r>
          </w:p>
        </w:tc>
        <w:tc>
          <w:tcPr>
            <w:tcW w:w="2309" w:type="dxa"/>
            <w:vAlign w:val="center"/>
          </w:tcPr>
          <w:p w:rsidR="000F2547" w:rsidRDefault="000F2547" w:rsidP="001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D76DB">
              <w:rPr>
                <w:rFonts w:ascii="Times New Roman" w:hAnsi="Times New Roman" w:cs="Times New Roman"/>
                <w:bCs/>
              </w:rPr>
              <w:t xml:space="preserve">    6ЧНСП 18/22 </w:t>
            </w:r>
            <w:r w:rsidR="00107BD3">
              <w:rPr>
                <w:rFonts w:ascii="Times New Roman" w:hAnsi="Times New Roman" w:cs="Times New Roman"/>
                <w:bCs/>
              </w:rPr>
              <w:t xml:space="preserve">       </w:t>
            </w:r>
          </w:p>
          <w:p w:rsidR="00107BD3" w:rsidRPr="00A16C8D" w:rsidRDefault="00107BD3" w:rsidP="001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2х225 л. с.</w:t>
            </w:r>
          </w:p>
        </w:tc>
      </w:tr>
      <w:tr w:rsidR="005D76DB" w:rsidRPr="00A6697B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5D76DB" w:rsidRPr="005D76DB" w:rsidRDefault="005D76DB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спомогательный двигатель:</w:t>
            </w:r>
          </w:p>
        </w:tc>
        <w:tc>
          <w:tcPr>
            <w:tcW w:w="2309" w:type="dxa"/>
            <w:vAlign w:val="center"/>
          </w:tcPr>
          <w:p w:rsidR="005D76DB" w:rsidRPr="005D76DB" w:rsidRDefault="005D76DB" w:rsidP="001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6 Ч12/14 1х50кВт</w:t>
            </w:r>
          </w:p>
        </w:tc>
      </w:tr>
      <w:tr w:rsidR="005D76DB" w:rsidRPr="00A6697B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5D76DB" w:rsidRDefault="005D76DB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спомогательный двигатель:</w:t>
            </w:r>
          </w:p>
        </w:tc>
        <w:tc>
          <w:tcPr>
            <w:tcW w:w="2309" w:type="dxa"/>
            <w:vAlign w:val="center"/>
          </w:tcPr>
          <w:p w:rsidR="005D76DB" w:rsidRPr="005D76DB" w:rsidRDefault="005D76DB" w:rsidP="001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4D2401">
              <w:rPr>
                <w:rFonts w:ascii="Times New Roman" w:hAnsi="Times New Roman" w:cs="Times New Roman"/>
                <w:bCs/>
                <w:lang w:val="en-US"/>
              </w:rPr>
              <w:t>Perkins</w:t>
            </w:r>
            <w:r w:rsidR="004D2401" w:rsidRPr="00107BD3">
              <w:rPr>
                <w:rFonts w:ascii="Times New Roman" w:hAnsi="Times New Roman" w:cs="Times New Roman"/>
                <w:bCs/>
              </w:rPr>
              <w:t xml:space="preserve"> 1х</w:t>
            </w:r>
            <w:r w:rsidRPr="00107BD3">
              <w:rPr>
                <w:rFonts w:ascii="Times New Roman" w:hAnsi="Times New Roman" w:cs="Times New Roman"/>
                <w:bCs/>
              </w:rPr>
              <w:t>85</w:t>
            </w:r>
            <w:r>
              <w:rPr>
                <w:rFonts w:ascii="Times New Roman" w:hAnsi="Times New Roman" w:cs="Times New Roman"/>
                <w:bCs/>
              </w:rPr>
              <w:t xml:space="preserve"> кВт</w:t>
            </w:r>
          </w:p>
        </w:tc>
      </w:tr>
      <w:tr w:rsidR="00DA3D8C" w:rsidRPr="00A6697B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4D2401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Наработка двигателей (м/ч)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:                     </w:t>
            </w:r>
          </w:p>
        </w:tc>
        <w:tc>
          <w:tcPr>
            <w:tcW w:w="2309" w:type="dxa"/>
            <w:vAlign w:val="center"/>
          </w:tcPr>
          <w:p w:rsidR="00DA3D8C" w:rsidRDefault="004D2401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4D2401" w:rsidRPr="00A6697B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D2401" w:rsidRDefault="004D2401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Генератор:</w:t>
            </w:r>
          </w:p>
        </w:tc>
        <w:tc>
          <w:tcPr>
            <w:tcW w:w="2309" w:type="dxa"/>
            <w:vAlign w:val="center"/>
          </w:tcPr>
          <w:p w:rsidR="004D2401" w:rsidRPr="004D2401" w:rsidRDefault="004D2401" w:rsidP="001B0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anm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Вт</w:t>
            </w:r>
            <w:proofErr w:type="spellEnd"/>
          </w:p>
        </w:tc>
      </w:tr>
      <w:tr w:rsidR="004D2401" w:rsidRPr="00A6697B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D2401" w:rsidRDefault="004D2401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Наработка генератора (м/ч):</w:t>
            </w:r>
          </w:p>
        </w:tc>
        <w:tc>
          <w:tcPr>
            <w:tcW w:w="2309" w:type="dxa"/>
            <w:vAlign w:val="center"/>
          </w:tcPr>
          <w:p w:rsidR="004D2401" w:rsidRPr="004D2401" w:rsidRDefault="004D2401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A3D8C" w:rsidRPr="00E1620C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4D2401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Подруливающее устройство</w:t>
            </w:r>
            <w:r w:rsidR="00DA3D8C"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4D2401" w:rsidRDefault="00107BD3" w:rsidP="001B0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2401">
              <w:rPr>
                <w:rFonts w:ascii="Times New Roman" w:hAnsi="Times New Roman" w:cs="Times New Roman"/>
                <w:lang w:val="en-US"/>
              </w:rPr>
              <w:t>Vetus</w:t>
            </w:r>
            <w:proofErr w:type="spellEnd"/>
            <w:r w:rsidR="004D2401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="004D2401">
              <w:rPr>
                <w:rFonts w:ascii="Times New Roman" w:hAnsi="Times New Roman" w:cs="Times New Roman"/>
              </w:rPr>
              <w:t>х285 кВт</w:t>
            </w:r>
          </w:p>
        </w:tc>
      </w:tr>
      <w:tr w:rsidR="00DA3D8C" w:rsidRPr="00E1620C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5C652A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атериал корпуса/надстройки</w:t>
            </w:r>
            <w:r w:rsidR="00DA3D8C" w:rsidRPr="00DF48D8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 </w:t>
            </w:r>
          </w:p>
        </w:tc>
        <w:tc>
          <w:tcPr>
            <w:tcW w:w="2309" w:type="dxa"/>
            <w:vAlign w:val="center"/>
          </w:tcPr>
          <w:p w:rsidR="00DA3D8C" w:rsidRPr="00585D2C" w:rsidRDefault="005C652A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/сталь</w:t>
            </w:r>
          </w:p>
        </w:tc>
      </w:tr>
      <w:tr w:rsidR="00DA3D8C" w:rsidRPr="00E1620C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1B0B9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585D2C" w:rsidRDefault="004D2401" w:rsidP="001B0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D2401" w:rsidRPr="00E1620C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4D2401" w:rsidRPr="004D2401" w:rsidRDefault="004D2401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Экипаж (чел.)</w:t>
            </w:r>
          </w:p>
        </w:tc>
        <w:tc>
          <w:tcPr>
            <w:tcW w:w="2309" w:type="dxa"/>
            <w:vAlign w:val="center"/>
          </w:tcPr>
          <w:p w:rsidR="004D2401" w:rsidRDefault="004D2401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A3D8C" w:rsidRPr="00E1620C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Число кают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5C652A" w:rsidRDefault="005C652A" w:rsidP="001B0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A3D8C" w:rsidRPr="00E1620C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1B0B9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309" w:type="dxa"/>
            <w:vAlign w:val="center"/>
          </w:tcPr>
          <w:p w:rsidR="00DA3D8C" w:rsidRPr="008C390E" w:rsidRDefault="005C652A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DA3D8C" w:rsidRPr="00E1620C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4B0C6A" w:rsidRDefault="005C652A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постройки:</w:t>
            </w:r>
            <w:r w:rsidR="00DA3D8C" w:rsidRPr="004B0C6A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Default="00107BD3" w:rsidP="001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Россия             </w:t>
            </w:r>
          </w:p>
          <w:p w:rsidR="00107BD3" w:rsidRPr="00DF48D8" w:rsidRDefault="00107BD3" w:rsidP="001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еликий Устюг</w:t>
            </w:r>
          </w:p>
        </w:tc>
      </w:tr>
      <w:tr w:rsidR="00DA3D8C" w:rsidRPr="00E1620C" w:rsidTr="0010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4B0C6A" w:rsidRDefault="00DA3D8C" w:rsidP="001B0B93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A263B7" w:rsidRDefault="00DA3D8C" w:rsidP="001B0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63B7">
              <w:rPr>
                <w:rFonts w:ascii="Times New Roman" w:hAnsi="Times New Roman" w:cs="Times New Roman"/>
              </w:rPr>
              <w:t xml:space="preserve">г. </w:t>
            </w:r>
            <w:r w:rsidR="005C652A">
              <w:rPr>
                <w:rFonts w:ascii="Times New Roman" w:hAnsi="Times New Roman" w:cs="Times New Roman"/>
              </w:rPr>
              <w:t>Москва</w:t>
            </w:r>
          </w:p>
        </w:tc>
      </w:tr>
      <w:tr w:rsidR="00DA3D8C" w:rsidRPr="00E1620C" w:rsidTr="00107B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1B0B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309" w:type="dxa"/>
            <w:vAlign w:val="center"/>
          </w:tcPr>
          <w:p w:rsidR="00DA3D8C" w:rsidRPr="00DF48D8" w:rsidRDefault="005C652A" w:rsidP="001B0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00 000</w:t>
            </w:r>
          </w:p>
        </w:tc>
      </w:tr>
    </w:tbl>
    <w:p w:rsidR="00585D2C" w:rsidRDefault="00107BD3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1453043" wp14:editId="06595E73">
            <wp:simplePos x="0" y="0"/>
            <wp:positionH relativeFrom="column">
              <wp:posOffset>-3545205</wp:posOffset>
            </wp:positionH>
            <wp:positionV relativeFrom="paragraph">
              <wp:posOffset>287655</wp:posOffset>
            </wp:positionV>
            <wp:extent cx="334327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hrough>
            <wp:docPr id="7" name="Рисунок 7" descr="Y:\Обмен Водный_мир\Данные по катерам в работу\Фото\!!!Катера на продажу 2020\тх Рыбин\ba6114fe-05dd-42b1-a42a-9f74dde1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бмен Водный_мир\Данные по катерам в работу\Фото\!!!Катера на продажу 2020\тх Рыбин\ba6114fe-05dd-42b1-a42a-9f74dde16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D7B7195" wp14:editId="43C1259D">
            <wp:simplePos x="0" y="0"/>
            <wp:positionH relativeFrom="column">
              <wp:posOffset>113030</wp:posOffset>
            </wp:positionH>
            <wp:positionV relativeFrom="paragraph">
              <wp:posOffset>297180</wp:posOffset>
            </wp:positionV>
            <wp:extent cx="30670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66" y="21388"/>
                <wp:lineTo x="21466" y="0"/>
                <wp:lineTo x="0" y="0"/>
              </wp:wrapPolygon>
            </wp:wrapThrough>
            <wp:docPr id="8" name="Рисунок 8" descr="Y:\Обмен Водный_мир\Данные по катерам в работу\Фото\!!!Катера на продажу 2020\тх Рыбин\d7fd20bb-f3d7-499e-9ea0-80a65e8a4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бмен Водный_мир\Данные по катерам в работу\Фото\!!!Катера на продажу 2020\тх Рыбин\d7fd20bb-f3d7-499e-9ea0-80a65e8a4c4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547" w:rsidRDefault="000F254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2547" w:rsidRDefault="009D29B3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01951920" wp14:editId="4FF17EBF">
            <wp:simplePos x="0" y="0"/>
            <wp:positionH relativeFrom="column">
              <wp:posOffset>3657600</wp:posOffset>
            </wp:positionH>
            <wp:positionV relativeFrom="paragraph">
              <wp:posOffset>2263140</wp:posOffset>
            </wp:positionV>
            <wp:extent cx="313372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534" y="21392"/>
                <wp:lineTo x="21534" y="0"/>
                <wp:lineTo x="0" y="0"/>
              </wp:wrapPolygon>
            </wp:wrapThrough>
            <wp:docPr id="13" name="Рисунок 13" descr="Y:\Обмен Водный_мир\Данные по катерам в работу\Фото\!!!Катера на продажу 2020\тх Рыбин\d7d692e3-a415-489c-8c31-24d92675c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Обмен Водный_мир\Данные по катерам в работу\Фото\!!!Катера на продажу 2020\тх Рыбин\d7d692e3-a415-489c-8c31-24d92675c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2895F000" wp14:editId="1B2506B2">
            <wp:simplePos x="0" y="0"/>
            <wp:positionH relativeFrom="column">
              <wp:posOffset>3638550</wp:posOffset>
            </wp:positionH>
            <wp:positionV relativeFrom="paragraph">
              <wp:posOffset>5715</wp:posOffset>
            </wp:positionV>
            <wp:extent cx="3152775" cy="1895475"/>
            <wp:effectExtent l="0" t="0" r="0" b="0"/>
            <wp:wrapThrough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hrough>
            <wp:docPr id="10" name="Рисунок 10" descr="Y:\Обмен Водный_мир\Данные по катерам в работу\Фото\!!!Катера на продажу 2020\тх Рыбин\80ec6e79-980a-40dc-9921-94bc3cf95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Обмен Водный_мир\Данные по катерам в работу\Фото\!!!Катера на продажу 2020\тх Рыбин\80ec6e79-980a-40dc-9921-94bc3cf95e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767E9435" wp14:editId="7108A246">
            <wp:simplePos x="0" y="0"/>
            <wp:positionH relativeFrom="column">
              <wp:posOffset>0</wp:posOffset>
            </wp:positionH>
            <wp:positionV relativeFrom="paragraph">
              <wp:posOffset>2234565</wp:posOffset>
            </wp:positionV>
            <wp:extent cx="3362325" cy="2028825"/>
            <wp:effectExtent l="0" t="0" r="0" b="0"/>
            <wp:wrapThrough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hrough>
            <wp:docPr id="11" name="Рисунок 11" descr="Y:\Обмен Водный_мир\Данные по катерам в работу\Фото\!!!Катера на продажу 2020\тх Рыбин\ceed5819-ceed-4b4c-913e-e326925ff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Обмен Водный_мир\Данные по катерам в работу\Фото\!!!Катера на продажу 2020\тх Рыбин\ceed5819-ceed-4b4c-913e-e326925ffe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3463C5B" wp14:editId="688662A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35280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hrough>
            <wp:docPr id="9" name="Рисунок 9" descr="Y:\Обмен Водный_мир\Данные по катерам в работу\Фото\!!!Катера на продажу 2020\тх Рыбин\49718fd3-d619-4e2b-91dc-9961ded41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Обмен Водный_мир\Данные по катерам в работу\Фото\!!!Катера на продажу 2020\тх Рыбин\49718fd3-d619-4e2b-91dc-9961ded41c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D2C" w:rsidRDefault="00585D2C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B93" w:rsidRDefault="001B0B93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Default="00FF379E" w:rsidP="00D027B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F379E" w:rsidRDefault="00FF379E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Pr="00D90893" w:rsidRDefault="00FF379E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33926" w:rsidRPr="009D29B3" w:rsidRDefault="00A16C8D" w:rsidP="00A33926">
      <w:pPr>
        <w:shd w:val="clear" w:color="auto" w:fill="DBE5F1" w:themeFill="accent1" w:themeFillTint="33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9B3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информация</w:t>
      </w:r>
    </w:p>
    <w:p w:rsidR="00D90893" w:rsidRPr="009D29B3" w:rsidRDefault="00D90893" w:rsidP="00F275C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90893" w:rsidRPr="009D29B3" w:rsidSect="00802FF2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802FF2" w:rsidRPr="009D29B3" w:rsidRDefault="00802FF2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8"/>
          <w:szCs w:val="28"/>
        </w:rPr>
        <w:sectPr w:rsidR="00802FF2" w:rsidRPr="009D29B3" w:rsidSect="00FC34CD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5C652A" w:rsidRPr="009D29B3" w:rsidRDefault="00D90893" w:rsidP="005C652A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9D29B3">
        <w:rPr>
          <w:rStyle w:val="style17"/>
          <w:sz w:val="28"/>
          <w:szCs w:val="28"/>
        </w:rPr>
        <w:lastRenderedPageBreak/>
        <w:t xml:space="preserve">          </w:t>
      </w:r>
      <w:r w:rsidR="005C652A" w:rsidRPr="009D29B3">
        <w:rPr>
          <w:color w:val="000000"/>
          <w:sz w:val="28"/>
          <w:szCs w:val="28"/>
        </w:rPr>
        <w:t xml:space="preserve">Судно переоборудовано из </w:t>
      </w:r>
      <w:proofErr w:type="spellStart"/>
      <w:r w:rsidR="005C652A" w:rsidRPr="009D29B3">
        <w:rPr>
          <w:color w:val="000000"/>
          <w:sz w:val="28"/>
          <w:szCs w:val="28"/>
        </w:rPr>
        <w:t>плавмагазина</w:t>
      </w:r>
      <w:proofErr w:type="spellEnd"/>
      <w:r w:rsidR="005C652A" w:rsidRPr="009D29B3">
        <w:rPr>
          <w:color w:val="000000"/>
          <w:sz w:val="28"/>
          <w:szCs w:val="28"/>
        </w:rPr>
        <w:t xml:space="preserve"> в пассажирское/прогулочное, на корме солярий и бассейн, внутри каюты на 36 </w:t>
      </w:r>
      <w:proofErr w:type="gramStart"/>
      <w:r w:rsidR="005C652A" w:rsidRPr="009D29B3">
        <w:rPr>
          <w:color w:val="000000"/>
          <w:sz w:val="28"/>
          <w:szCs w:val="28"/>
        </w:rPr>
        <w:t>чел</w:t>
      </w:r>
      <w:proofErr w:type="gramEnd"/>
      <w:r w:rsidR="005C652A" w:rsidRPr="009D29B3">
        <w:rPr>
          <w:color w:val="000000"/>
          <w:sz w:val="28"/>
          <w:szCs w:val="28"/>
        </w:rPr>
        <w:t>, ресторан на 80 чел,</w:t>
      </w:r>
      <w:r w:rsidR="001B0B93" w:rsidRPr="009D29B3">
        <w:rPr>
          <w:color w:val="000000"/>
          <w:sz w:val="28"/>
          <w:szCs w:val="28"/>
        </w:rPr>
        <w:t xml:space="preserve"> </w:t>
      </w:r>
      <w:r w:rsidR="005C652A" w:rsidRPr="009D29B3">
        <w:rPr>
          <w:color w:val="000000"/>
          <w:sz w:val="28"/>
          <w:szCs w:val="28"/>
        </w:rPr>
        <w:t>бар на 30 человек.</w:t>
      </w:r>
    </w:p>
    <w:p w:rsidR="005C652A" w:rsidRPr="005C652A" w:rsidRDefault="005C652A" w:rsidP="005C652A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52A">
        <w:rPr>
          <w:rFonts w:ascii="Times New Roman" w:eastAsia="Times New Roman" w:hAnsi="Times New Roman" w:cs="Times New Roman"/>
          <w:color w:val="000000"/>
          <w:sz w:val="28"/>
          <w:szCs w:val="28"/>
        </w:rPr>
        <w:t>Каюта люкс — 1</w:t>
      </w:r>
      <w:r w:rsidRPr="005C6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юта полулюкс — 2</w:t>
      </w:r>
      <w:r w:rsidRPr="005C6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юта стандарт (</w:t>
      </w:r>
      <w:proofErr w:type="spellStart"/>
      <w:r w:rsidRPr="005C652A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спальная</w:t>
      </w:r>
      <w:proofErr w:type="spellEnd"/>
      <w:r w:rsidRPr="005C6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ать) — 7</w:t>
      </w:r>
      <w:r w:rsidRPr="005C6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юта стандарт (две односпальные кровати) — 5</w:t>
      </w:r>
    </w:p>
    <w:p w:rsidR="005C652A" w:rsidRPr="005C652A" w:rsidRDefault="001B0B93" w:rsidP="005C65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– </w:t>
      </w:r>
      <w:r w:rsidR="005C652A" w:rsidRPr="005C652A">
        <w:rPr>
          <w:rFonts w:ascii="Times New Roman" w:eastAsia="Times New Roman" w:hAnsi="Times New Roman" w:cs="Times New Roman"/>
          <w:color w:val="000000"/>
          <w:sz w:val="28"/>
          <w:szCs w:val="28"/>
        </w:rPr>
        <w:t>Р 1,2 Российский Речной Регистр</w:t>
      </w:r>
    </w:p>
    <w:p w:rsidR="005C652A" w:rsidRPr="009D29B3" w:rsidRDefault="005C652A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</w:p>
    <w:p w:rsidR="00EA2A38" w:rsidRPr="009D29B3" w:rsidRDefault="00D90893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 w:rsidRPr="009D29B3">
        <w:rPr>
          <w:rStyle w:val="style17"/>
          <w:rFonts w:ascii="Times New Roman" w:hAnsi="Times New Roman" w:cs="Times New Roman"/>
          <w:sz w:val="28"/>
          <w:szCs w:val="28"/>
        </w:rPr>
        <w:t xml:space="preserve">              </w:t>
      </w:r>
      <w:r w:rsidR="00296919" w:rsidRPr="009D29B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578368" behindDoc="0" locked="0" layoutInCell="1" allowOverlap="1" wp14:anchorId="28E85DEA" wp14:editId="7567A469">
            <wp:simplePos x="0" y="0"/>
            <wp:positionH relativeFrom="column">
              <wp:posOffset>-3971258</wp:posOffset>
            </wp:positionH>
            <wp:positionV relativeFrom="paragraph">
              <wp:posOffset>198488</wp:posOffset>
            </wp:positionV>
            <wp:extent cx="2057801" cy="1369327"/>
            <wp:effectExtent l="19050" t="0" r="0" b="0"/>
            <wp:wrapNone/>
            <wp:docPr id="12" name="Рисунок 7" descr="Z:\Обмен Водный_мир\Данные по катерам в работу\Фото\Azimut 55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Водный_мир\Данные по катерам в работу\Фото\Azimut 55\IMG_80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5" cy="1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77" w:rsidRPr="009D29B3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29B3">
        <w:rPr>
          <w:rFonts w:ascii="Times New Roman" w:hAnsi="Times New Roman" w:cs="Times New Roman"/>
          <w:sz w:val="28"/>
          <w:szCs w:val="28"/>
        </w:rPr>
        <w:t xml:space="preserve">МО, г. Долгопрудный, ул. Якова </w:t>
      </w:r>
      <w:proofErr w:type="spellStart"/>
      <w:r w:rsidRPr="009D29B3">
        <w:rPr>
          <w:rFonts w:ascii="Times New Roman" w:hAnsi="Times New Roman" w:cs="Times New Roman"/>
          <w:sz w:val="28"/>
          <w:szCs w:val="28"/>
        </w:rPr>
        <w:t>Гунина</w:t>
      </w:r>
      <w:proofErr w:type="spellEnd"/>
      <w:r w:rsidRPr="009D29B3">
        <w:rPr>
          <w:rFonts w:ascii="Times New Roman" w:hAnsi="Times New Roman" w:cs="Times New Roman"/>
          <w:sz w:val="28"/>
          <w:szCs w:val="28"/>
        </w:rPr>
        <w:t>, д. 1</w:t>
      </w:r>
    </w:p>
    <w:p w:rsidR="00717977" w:rsidRPr="009D29B3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29B3">
        <w:rPr>
          <w:rFonts w:ascii="Times New Roman" w:hAnsi="Times New Roman" w:cs="Times New Roman"/>
          <w:sz w:val="28"/>
          <w:szCs w:val="28"/>
        </w:rPr>
        <w:t>Телефон: (495)</w:t>
      </w:r>
      <w:r w:rsidR="00D90893" w:rsidRPr="009D29B3">
        <w:rPr>
          <w:rFonts w:ascii="Times New Roman" w:hAnsi="Times New Roman" w:cs="Times New Roman"/>
          <w:sz w:val="28"/>
          <w:szCs w:val="28"/>
        </w:rPr>
        <w:t xml:space="preserve"> </w:t>
      </w:r>
      <w:r w:rsidRPr="009D29B3">
        <w:rPr>
          <w:rFonts w:ascii="Times New Roman" w:hAnsi="Times New Roman" w:cs="Times New Roman"/>
          <w:sz w:val="28"/>
          <w:szCs w:val="28"/>
        </w:rPr>
        <w:t>626-97-00</w:t>
      </w:r>
    </w:p>
    <w:sectPr w:rsidR="00717977" w:rsidRPr="009D29B3" w:rsidSect="00FC34CD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93329"/>
    <w:multiLevelType w:val="hybridMultilevel"/>
    <w:tmpl w:val="0EFA0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7A0C"/>
    <w:rsid w:val="0002284B"/>
    <w:rsid w:val="0002286D"/>
    <w:rsid w:val="000257A9"/>
    <w:rsid w:val="000626C8"/>
    <w:rsid w:val="00071F90"/>
    <w:rsid w:val="0007744E"/>
    <w:rsid w:val="00081D01"/>
    <w:rsid w:val="000847D8"/>
    <w:rsid w:val="00084F22"/>
    <w:rsid w:val="000B3A52"/>
    <w:rsid w:val="000C4899"/>
    <w:rsid w:val="000F2547"/>
    <w:rsid w:val="000F6A5F"/>
    <w:rsid w:val="00107BD3"/>
    <w:rsid w:val="001165E8"/>
    <w:rsid w:val="001330CA"/>
    <w:rsid w:val="00140FAD"/>
    <w:rsid w:val="001526F5"/>
    <w:rsid w:val="0015639F"/>
    <w:rsid w:val="001711DF"/>
    <w:rsid w:val="00171967"/>
    <w:rsid w:val="0018472A"/>
    <w:rsid w:val="001A222D"/>
    <w:rsid w:val="001A7909"/>
    <w:rsid w:val="001B0B93"/>
    <w:rsid w:val="001B76D6"/>
    <w:rsid w:val="001E1E1A"/>
    <w:rsid w:val="002015D5"/>
    <w:rsid w:val="00204F39"/>
    <w:rsid w:val="002477D8"/>
    <w:rsid w:val="00251412"/>
    <w:rsid w:val="00280D29"/>
    <w:rsid w:val="00294A63"/>
    <w:rsid w:val="00296919"/>
    <w:rsid w:val="002E0AAB"/>
    <w:rsid w:val="002E60E9"/>
    <w:rsid w:val="002E68EB"/>
    <w:rsid w:val="002F1671"/>
    <w:rsid w:val="002F262C"/>
    <w:rsid w:val="002F392A"/>
    <w:rsid w:val="002F40D1"/>
    <w:rsid w:val="002F7240"/>
    <w:rsid w:val="00307E0E"/>
    <w:rsid w:val="00321676"/>
    <w:rsid w:val="003259FA"/>
    <w:rsid w:val="003479E8"/>
    <w:rsid w:val="0035445C"/>
    <w:rsid w:val="00365D0D"/>
    <w:rsid w:val="00380529"/>
    <w:rsid w:val="003C7339"/>
    <w:rsid w:val="003D547E"/>
    <w:rsid w:val="003E2C3F"/>
    <w:rsid w:val="004112E2"/>
    <w:rsid w:val="004275E4"/>
    <w:rsid w:val="004343B2"/>
    <w:rsid w:val="00472731"/>
    <w:rsid w:val="00490CAC"/>
    <w:rsid w:val="004A3994"/>
    <w:rsid w:val="004B0C6A"/>
    <w:rsid w:val="004B265B"/>
    <w:rsid w:val="004C1ABE"/>
    <w:rsid w:val="004C3261"/>
    <w:rsid w:val="004C3B1E"/>
    <w:rsid w:val="004D2401"/>
    <w:rsid w:val="00506A98"/>
    <w:rsid w:val="005156C2"/>
    <w:rsid w:val="00541058"/>
    <w:rsid w:val="0054574C"/>
    <w:rsid w:val="005564C2"/>
    <w:rsid w:val="00566C6D"/>
    <w:rsid w:val="00585D2C"/>
    <w:rsid w:val="005B196F"/>
    <w:rsid w:val="005C652A"/>
    <w:rsid w:val="005D76DB"/>
    <w:rsid w:val="00610136"/>
    <w:rsid w:val="006241EF"/>
    <w:rsid w:val="00632CF3"/>
    <w:rsid w:val="00646DC1"/>
    <w:rsid w:val="00672C57"/>
    <w:rsid w:val="00676439"/>
    <w:rsid w:val="006C79EC"/>
    <w:rsid w:val="006E1AB1"/>
    <w:rsid w:val="006E4E0D"/>
    <w:rsid w:val="006F7FDC"/>
    <w:rsid w:val="0070252C"/>
    <w:rsid w:val="0070533E"/>
    <w:rsid w:val="007155BA"/>
    <w:rsid w:val="00717977"/>
    <w:rsid w:val="0074552D"/>
    <w:rsid w:val="0075603E"/>
    <w:rsid w:val="007625A6"/>
    <w:rsid w:val="0077364F"/>
    <w:rsid w:val="00774044"/>
    <w:rsid w:val="00783646"/>
    <w:rsid w:val="00784610"/>
    <w:rsid w:val="007A632F"/>
    <w:rsid w:val="007B43DE"/>
    <w:rsid w:val="007E1E92"/>
    <w:rsid w:val="007E53F3"/>
    <w:rsid w:val="007E6466"/>
    <w:rsid w:val="007F066F"/>
    <w:rsid w:val="00802FF2"/>
    <w:rsid w:val="00813A83"/>
    <w:rsid w:val="00817A5C"/>
    <w:rsid w:val="0082640F"/>
    <w:rsid w:val="0082693A"/>
    <w:rsid w:val="00830395"/>
    <w:rsid w:val="00851EF7"/>
    <w:rsid w:val="0085655A"/>
    <w:rsid w:val="008647E7"/>
    <w:rsid w:val="00871E91"/>
    <w:rsid w:val="008854F9"/>
    <w:rsid w:val="00886390"/>
    <w:rsid w:val="0089770B"/>
    <w:rsid w:val="008A54A5"/>
    <w:rsid w:val="008A7905"/>
    <w:rsid w:val="008B5AA1"/>
    <w:rsid w:val="008C390E"/>
    <w:rsid w:val="008E0706"/>
    <w:rsid w:val="008E3743"/>
    <w:rsid w:val="008E3C98"/>
    <w:rsid w:val="00910741"/>
    <w:rsid w:val="00944C5A"/>
    <w:rsid w:val="0097009E"/>
    <w:rsid w:val="00997E32"/>
    <w:rsid w:val="009B3F82"/>
    <w:rsid w:val="009C2538"/>
    <w:rsid w:val="009D29B3"/>
    <w:rsid w:val="009D680F"/>
    <w:rsid w:val="00A0317B"/>
    <w:rsid w:val="00A0495F"/>
    <w:rsid w:val="00A162F4"/>
    <w:rsid w:val="00A16C8D"/>
    <w:rsid w:val="00A23F4F"/>
    <w:rsid w:val="00A263B7"/>
    <w:rsid w:val="00A3313E"/>
    <w:rsid w:val="00A33926"/>
    <w:rsid w:val="00A6697B"/>
    <w:rsid w:val="00A77E43"/>
    <w:rsid w:val="00A813D5"/>
    <w:rsid w:val="00A91ECD"/>
    <w:rsid w:val="00AB33FD"/>
    <w:rsid w:val="00AB39CD"/>
    <w:rsid w:val="00AB7353"/>
    <w:rsid w:val="00AC143C"/>
    <w:rsid w:val="00AC7BC5"/>
    <w:rsid w:val="00AD16FC"/>
    <w:rsid w:val="00B2398B"/>
    <w:rsid w:val="00B308E8"/>
    <w:rsid w:val="00B3714D"/>
    <w:rsid w:val="00B43532"/>
    <w:rsid w:val="00B54ED6"/>
    <w:rsid w:val="00B82D7A"/>
    <w:rsid w:val="00B9222C"/>
    <w:rsid w:val="00B93689"/>
    <w:rsid w:val="00B94F35"/>
    <w:rsid w:val="00B96EA1"/>
    <w:rsid w:val="00BA1C87"/>
    <w:rsid w:val="00BA46C6"/>
    <w:rsid w:val="00BB07B3"/>
    <w:rsid w:val="00BE655E"/>
    <w:rsid w:val="00BF232C"/>
    <w:rsid w:val="00C014AA"/>
    <w:rsid w:val="00C2427F"/>
    <w:rsid w:val="00C324C8"/>
    <w:rsid w:val="00C33B6D"/>
    <w:rsid w:val="00C62F94"/>
    <w:rsid w:val="00C65013"/>
    <w:rsid w:val="00C81BDD"/>
    <w:rsid w:val="00C854DD"/>
    <w:rsid w:val="00CA0E9A"/>
    <w:rsid w:val="00CB336A"/>
    <w:rsid w:val="00CB7535"/>
    <w:rsid w:val="00D013D6"/>
    <w:rsid w:val="00D027B2"/>
    <w:rsid w:val="00D0483F"/>
    <w:rsid w:val="00D15F28"/>
    <w:rsid w:val="00D34121"/>
    <w:rsid w:val="00D54CF3"/>
    <w:rsid w:val="00D66793"/>
    <w:rsid w:val="00D90893"/>
    <w:rsid w:val="00D946AF"/>
    <w:rsid w:val="00D95607"/>
    <w:rsid w:val="00D970E7"/>
    <w:rsid w:val="00DA3D8C"/>
    <w:rsid w:val="00DA79A5"/>
    <w:rsid w:val="00DB2DA8"/>
    <w:rsid w:val="00DC189B"/>
    <w:rsid w:val="00DC6647"/>
    <w:rsid w:val="00DF0AFB"/>
    <w:rsid w:val="00DF440B"/>
    <w:rsid w:val="00DF48D8"/>
    <w:rsid w:val="00DF4EB6"/>
    <w:rsid w:val="00E044D7"/>
    <w:rsid w:val="00E06020"/>
    <w:rsid w:val="00E06701"/>
    <w:rsid w:val="00E1620C"/>
    <w:rsid w:val="00E35F6C"/>
    <w:rsid w:val="00E4613F"/>
    <w:rsid w:val="00E47D22"/>
    <w:rsid w:val="00E75287"/>
    <w:rsid w:val="00E83631"/>
    <w:rsid w:val="00E8367A"/>
    <w:rsid w:val="00E844DE"/>
    <w:rsid w:val="00E87F6A"/>
    <w:rsid w:val="00E94909"/>
    <w:rsid w:val="00EA2A38"/>
    <w:rsid w:val="00EC5128"/>
    <w:rsid w:val="00EF0A26"/>
    <w:rsid w:val="00EF18C8"/>
    <w:rsid w:val="00EF42F7"/>
    <w:rsid w:val="00EF4AC0"/>
    <w:rsid w:val="00F275C7"/>
    <w:rsid w:val="00F30031"/>
    <w:rsid w:val="00F46575"/>
    <w:rsid w:val="00F51680"/>
    <w:rsid w:val="00F74835"/>
    <w:rsid w:val="00F80A7B"/>
    <w:rsid w:val="00F814AB"/>
    <w:rsid w:val="00F8731C"/>
    <w:rsid w:val="00FC34CD"/>
    <w:rsid w:val="00FD58EC"/>
    <w:rsid w:val="00FE224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D377-376A-4843-9DA2-E5BF086B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8C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www.bestmarine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B021-4E5D-4DCA-86BB-C5C968FC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Иванов Александр Анатольевич</cp:lastModifiedBy>
  <cp:revision>74</cp:revision>
  <cp:lastPrinted>2012-11-29T12:03:00Z</cp:lastPrinted>
  <dcterms:created xsi:type="dcterms:W3CDTF">2012-03-13T10:10:00Z</dcterms:created>
  <dcterms:modified xsi:type="dcterms:W3CDTF">2020-11-25T14:36:00Z</dcterms:modified>
</cp:coreProperties>
</file>